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1163" w14:textId="781E0A79" w:rsidR="007F39E6" w:rsidRPr="00D84FCA" w:rsidRDefault="004A0366" w:rsidP="007F39E6">
      <w:pPr>
        <w:pStyle w:val="Corpodetexto"/>
        <w:tabs>
          <w:tab w:val="left" w:pos="6348"/>
        </w:tabs>
        <w:spacing w:line="360" w:lineRule="auto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E7E54C" wp14:editId="1767043A">
            <wp:simplePos x="0" y="0"/>
            <wp:positionH relativeFrom="margin">
              <wp:posOffset>4196715</wp:posOffset>
            </wp:positionH>
            <wp:positionV relativeFrom="margin">
              <wp:posOffset>-178435</wp:posOffset>
            </wp:positionV>
            <wp:extent cx="1809750" cy="8223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39A">
        <w:rPr>
          <w:rFonts w:ascii="Arial" w:hAnsi="Arial" w:cs="Arial"/>
          <w:b/>
          <w:sz w:val="24"/>
          <w:szCs w:val="24"/>
          <w:lang w:val="pt-BR"/>
        </w:rPr>
        <w:t>INDICAÇÃO</w:t>
      </w:r>
      <w:r w:rsidR="007F39E6" w:rsidRPr="00D84FCA">
        <w:rPr>
          <w:rFonts w:ascii="Arial" w:hAnsi="Arial" w:cs="Arial"/>
          <w:b/>
          <w:sz w:val="24"/>
          <w:szCs w:val="24"/>
          <w:lang w:val="pt-BR"/>
        </w:rPr>
        <w:t xml:space="preserve"> Nº </w:t>
      </w:r>
      <w:r w:rsidR="00C52F96">
        <w:rPr>
          <w:rFonts w:ascii="Arial" w:hAnsi="Arial" w:cs="Arial"/>
          <w:b/>
          <w:sz w:val="24"/>
          <w:szCs w:val="24"/>
          <w:lang w:val="pt-BR"/>
        </w:rPr>
        <w:t>18</w:t>
      </w:r>
      <w:r w:rsidR="00351D8E">
        <w:rPr>
          <w:rFonts w:ascii="Arial" w:hAnsi="Arial" w:cs="Arial"/>
          <w:b/>
          <w:sz w:val="24"/>
          <w:szCs w:val="24"/>
          <w:lang w:val="pt-BR"/>
        </w:rPr>
        <w:t>9</w:t>
      </w:r>
      <w:r w:rsidR="007F39E6" w:rsidRPr="00D84FCA">
        <w:rPr>
          <w:rFonts w:ascii="Arial" w:hAnsi="Arial" w:cs="Arial"/>
          <w:b/>
          <w:sz w:val="24"/>
          <w:szCs w:val="24"/>
          <w:lang w:val="pt-BR"/>
        </w:rPr>
        <w:t>/2026</w:t>
      </w:r>
      <w:r w:rsidR="007F39E6" w:rsidRPr="00D84FCA">
        <w:rPr>
          <w:rFonts w:ascii="Arial" w:hAnsi="Arial" w:cs="Arial"/>
          <w:b/>
          <w:sz w:val="24"/>
          <w:szCs w:val="24"/>
          <w:lang w:val="pt-BR"/>
        </w:rPr>
        <w:tab/>
      </w:r>
    </w:p>
    <w:p w14:paraId="574E0603" w14:textId="38132543" w:rsidR="007F39E6" w:rsidRDefault="007F39E6" w:rsidP="007F39E6">
      <w:pPr>
        <w:pStyle w:val="Corpodetexto"/>
        <w:tabs>
          <w:tab w:val="left" w:pos="5904"/>
        </w:tabs>
        <w:spacing w:line="360" w:lineRule="auto"/>
        <w:jc w:val="left"/>
        <w:rPr>
          <w:rFonts w:ascii="Arial" w:eastAsia="Arial" w:hAnsi="Arial" w:cs="Arial"/>
          <w:b/>
          <w:sz w:val="24"/>
          <w:szCs w:val="24"/>
          <w:lang w:val="pt-BR"/>
        </w:rPr>
      </w:pPr>
      <w:r w:rsidRPr="00D84FCA">
        <w:rPr>
          <w:rFonts w:ascii="Arial" w:hAnsi="Arial" w:cs="Arial"/>
          <w:b/>
          <w:sz w:val="24"/>
          <w:szCs w:val="24"/>
          <w:lang w:val="pt-BR"/>
        </w:rPr>
        <w:t>GABINETE VEREADOR</w:t>
      </w:r>
      <w:r w:rsidR="008730A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84A40">
        <w:rPr>
          <w:rFonts w:ascii="Arial" w:hAnsi="Arial" w:cs="Arial"/>
          <w:b/>
          <w:sz w:val="24"/>
          <w:szCs w:val="24"/>
          <w:lang w:val="pt-BR"/>
        </w:rPr>
        <w:t xml:space="preserve">SILMAR GALLINA – PSDB </w:t>
      </w:r>
      <w:r w:rsidR="0012539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D84FC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D84FCA">
        <w:rPr>
          <w:rFonts w:ascii="Arial" w:hAnsi="Arial" w:cs="Arial"/>
          <w:b/>
          <w:sz w:val="24"/>
          <w:szCs w:val="24"/>
          <w:lang w:val="pt-BR"/>
        </w:rPr>
        <w:tab/>
      </w:r>
      <w:r w:rsidRPr="00D84FCA">
        <w:rPr>
          <w:rFonts w:ascii="Arial" w:eastAsia="Arial" w:hAnsi="Arial" w:cs="Arial"/>
          <w:b/>
          <w:sz w:val="24"/>
          <w:szCs w:val="24"/>
          <w:lang w:val="pt-BR"/>
        </w:rPr>
        <w:t xml:space="preserve">         </w:t>
      </w:r>
      <w:r w:rsidRPr="00D84FCA">
        <w:rPr>
          <w:rFonts w:ascii="Arial" w:eastAsia="Arial" w:hAnsi="Arial" w:cs="Arial"/>
          <w:b/>
          <w:sz w:val="24"/>
          <w:szCs w:val="24"/>
          <w:lang w:val="pt-BR"/>
        </w:rPr>
        <w:tab/>
      </w:r>
    </w:p>
    <w:p w14:paraId="0CF7605B" w14:textId="77777777" w:rsidR="007F39E6" w:rsidRPr="00D84FCA" w:rsidRDefault="007F39E6" w:rsidP="00E10353">
      <w:pPr>
        <w:pStyle w:val="Corpodetexto"/>
        <w:rPr>
          <w:rFonts w:ascii="Arial" w:hAnsi="Arial" w:cs="Arial"/>
          <w:color w:val="000000"/>
          <w:sz w:val="24"/>
          <w:szCs w:val="24"/>
          <w:lang w:val="pt-BR"/>
        </w:rPr>
      </w:pPr>
      <w:r w:rsidRPr="00D84FCA">
        <w:rPr>
          <w:rFonts w:ascii="Arial" w:hAnsi="Arial" w:cs="Arial"/>
          <w:color w:val="000000"/>
          <w:sz w:val="24"/>
          <w:szCs w:val="24"/>
          <w:lang w:val="pt-BR"/>
        </w:rPr>
        <w:t>Exmo. Sr.</w:t>
      </w:r>
      <w:r w:rsidRPr="00D84FCA">
        <w:rPr>
          <w:rFonts w:ascii="Arial" w:hAnsi="Arial" w:cs="Arial"/>
          <w:noProof/>
          <w:sz w:val="24"/>
          <w:szCs w:val="24"/>
          <w:lang w:val="pt-BR"/>
        </w:rPr>
        <w:t xml:space="preserve"> </w:t>
      </w:r>
    </w:p>
    <w:p w14:paraId="0938350A" w14:textId="77777777" w:rsidR="007F39E6" w:rsidRPr="00D84FCA" w:rsidRDefault="007F39E6" w:rsidP="00E10353">
      <w:pPr>
        <w:pStyle w:val="Corpodetexto"/>
        <w:rPr>
          <w:rFonts w:ascii="Arial" w:hAnsi="Arial" w:cs="Arial"/>
          <w:b/>
          <w:color w:val="000000"/>
          <w:sz w:val="24"/>
          <w:szCs w:val="24"/>
          <w:lang w:val="pt-BR"/>
        </w:rPr>
      </w:pPr>
      <w:r w:rsidRPr="00D84FCA">
        <w:rPr>
          <w:rFonts w:ascii="Arial" w:hAnsi="Arial" w:cs="Arial"/>
          <w:b/>
          <w:color w:val="000000"/>
          <w:sz w:val="24"/>
          <w:szCs w:val="24"/>
          <w:lang w:val="pt-BR"/>
        </w:rPr>
        <w:t>CIDNEY BARBIERO FILHO</w:t>
      </w:r>
      <w:r w:rsidRPr="00D84FCA">
        <w:rPr>
          <w:rFonts w:ascii="Arial" w:hAnsi="Arial" w:cs="Arial"/>
          <w:noProof/>
          <w:sz w:val="24"/>
          <w:szCs w:val="24"/>
          <w:lang w:val="pt-BR"/>
        </w:rPr>
        <w:t xml:space="preserve"> </w:t>
      </w:r>
    </w:p>
    <w:p w14:paraId="4C577A07" w14:textId="77777777" w:rsidR="007F39E6" w:rsidRPr="00D84FCA" w:rsidRDefault="007F39E6" w:rsidP="00E10353">
      <w:pPr>
        <w:pStyle w:val="Corpodetexto"/>
        <w:rPr>
          <w:rFonts w:ascii="Arial" w:hAnsi="Arial" w:cs="Arial"/>
          <w:color w:val="000000"/>
          <w:sz w:val="24"/>
          <w:szCs w:val="24"/>
          <w:lang w:val="pt-BR"/>
        </w:rPr>
      </w:pPr>
      <w:r w:rsidRPr="00D84FCA">
        <w:rPr>
          <w:rFonts w:ascii="Arial" w:hAnsi="Arial" w:cs="Arial"/>
          <w:color w:val="000000"/>
          <w:sz w:val="24"/>
          <w:szCs w:val="24"/>
          <w:lang w:val="pt-BR"/>
        </w:rPr>
        <w:t>DD Presidente da Câmara Municipal de Vereadores</w:t>
      </w:r>
      <w:r w:rsidRPr="00D84FCA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 </w:t>
      </w:r>
    </w:p>
    <w:p w14:paraId="52F13DA0" w14:textId="77777777" w:rsidR="007F39E6" w:rsidRPr="00D84FCA" w:rsidRDefault="007F39E6" w:rsidP="00E10353">
      <w:pPr>
        <w:pStyle w:val="Corpodetexto"/>
        <w:rPr>
          <w:rFonts w:ascii="Arial" w:hAnsi="Arial" w:cs="Arial"/>
          <w:color w:val="000000"/>
          <w:sz w:val="24"/>
          <w:szCs w:val="24"/>
          <w:lang w:val="pt-BR"/>
        </w:rPr>
      </w:pPr>
      <w:r w:rsidRPr="00D84FCA">
        <w:rPr>
          <w:rFonts w:ascii="Arial" w:hAnsi="Arial" w:cs="Arial"/>
          <w:color w:val="000000"/>
          <w:sz w:val="24"/>
          <w:szCs w:val="24"/>
          <w:lang w:val="pt-BR"/>
        </w:rPr>
        <w:t>Francisco Beltrão – PR</w:t>
      </w:r>
    </w:p>
    <w:p w14:paraId="0BD61039" w14:textId="77777777" w:rsidR="007F39E6" w:rsidRPr="00D84FCA" w:rsidRDefault="007F39E6" w:rsidP="007F39E6">
      <w:pPr>
        <w:pStyle w:val="Corpodetexto"/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2E39202B" w14:textId="77777777" w:rsidR="007F39E6" w:rsidRPr="00D84FCA" w:rsidRDefault="007F39E6" w:rsidP="007F39E6">
      <w:pPr>
        <w:pStyle w:val="Corpodetexto"/>
        <w:spacing w:line="360" w:lineRule="auto"/>
        <w:ind w:firstLine="709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6093D3B5" w14:textId="77777777" w:rsidR="0012539A" w:rsidRPr="0012539A" w:rsidRDefault="007F39E6" w:rsidP="00300920">
      <w:pPr>
        <w:pStyle w:val="Corpodetexto"/>
        <w:ind w:firstLine="709"/>
        <w:rPr>
          <w:rFonts w:ascii="Arial" w:hAnsi="Arial" w:cs="Arial"/>
          <w:color w:val="000000"/>
          <w:sz w:val="24"/>
          <w:szCs w:val="24"/>
          <w:lang w:val="pt-BR"/>
        </w:rPr>
      </w:pPr>
      <w:r w:rsidRPr="0012539A">
        <w:rPr>
          <w:rFonts w:ascii="Arial" w:hAnsi="Arial" w:cs="Arial"/>
          <w:color w:val="000000"/>
          <w:sz w:val="24"/>
          <w:szCs w:val="24"/>
          <w:lang w:val="pt-BR"/>
        </w:rPr>
        <w:t>Senhor Presidente,</w:t>
      </w:r>
    </w:p>
    <w:p w14:paraId="698B6FFC" w14:textId="77777777" w:rsidR="00CE4A9A" w:rsidRPr="00CE4A9A" w:rsidRDefault="00CE4A9A" w:rsidP="00CE4A9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E4A9A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O Vereador que a presente subscreve, na forma regimental, vem mui respeitosamente à presença de Vossa Excelência, </w:t>
      </w:r>
      <w:r w:rsidRPr="00CE4A9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  <w:t>INDICAR</w:t>
      </w:r>
      <w:r w:rsidRPr="00CE4A9A">
        <w:rPr>
          <w:rFonts w:ascii="Arial" w:eastAsia="Times New Roman" w:hAnsi="Arial" w:cs="Arial"/>
          <w:kern w:val="0"/>
          <w:sz w:val="24"/>
          <w:szCs w:val="24"/>
          <w:lang w:eastAsia="pt-BR"/>
        </w:rPr>
        <w:t>, ao Executivo Municipal, à Secretaria de Cidadania e Segurança Pública e ao DEBETRAN - Departamento Beltronense de Trânsito, que avaliem a possibilidade de implantação e reforço da sinalização de trânsito vertical em todo o perímetro urbano, com atenção especial aos cruzamentos semaforizados, às áreas próximas às instituições de ensino e às unidades de saúde.</w:t>
      </w:r>
    </w:p>
    <w:p w14:paraId="25540B10" w14:textId="77777777" w:rsidR="00CE4A9A" w:rsidRPr="00CE4A9A" w:rsidRDefault="00CE4A9A" w:rsidP="00CE4A9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</w:rPr>
      </w:pPr>
      <w:r w:rsidRPr="00CE4A9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</w:rPr>
        <w:t>JUSTIFICATIVA</w:t>
      </w:r>
    </w:p>
    <w:p w14:paraId="24392999" w14:textId="77777777" w:rsidR="00CE4A9A" w:rsidRPr="00CE4A9A" w:rsidRDefault="00CE4A9A" w:rsidP="00CE4A9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E4A9A">
        <w:rPr>
          <w:rFonts w:ascii="Arial" w:eastAsia="Times New Roman" w:hAnsi="Arial" w:cs="Arial"/>
          <w:kern w:val="0"/>
          <w:sz w:val="24"/>
          <w:szCs w:val="24"/>
          <w:lang w:eastAsia="pt-BR"/>
        </w:rPr>
        <w:t>A sinalização vertical é composta por placas e dispositivos visuais instalados ao longo das vias públicas com a finalidade de regulamentar, advertir e orientar condutores e pedestres, contribuindo diretamente para a organização do tráfego e para a prevenção de acidentes.</w:t>
      </w:r>
    </w:p>
    <w:p w14:paraId="3FFDA2AE" w14:textId="77777777" w:rsidR="00CE4A9A" w:rsidRPr="00CE4A9A" w:rsidRDefault="00CE4A9A" w:rsidP="00CE4A9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E4A9A">
        <w:rPr>
          <w:rFonts w:ascii="Arial" w:eastAsia="Times New Roman" w:hAnsi="Arial" w:cs="Arial"/>
          <w:kern w:val="0"/>
          <w:sz w:val="24"/>
          <w:szCs w:val="24"/>
          <w:lang w:eastAsia="pt-BR"/>
        </w:rPr>
        <w:t>O reforço da sinalização vertical nesses pontos estratégicos contribui para a formação de um trânsito mais seguro e educativo, reduzindo riscos de acidentes, promovendo maior previsibilidade nas condutas dos motoristas e garantindo proteção especial aos pedestres, sobretudo estudantes e usuários dos serviços de saúde.</w:t>
      </w:r>
    </w:p>
    <w:p w14:paraId="0056CDB9" w14:textId="77777777" w:rsidR="00CE4A9A" w:rsidRPr="00CE4A9A" w:rsidRDefault="00CE4A9A" w:rsidP="00CE4A9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CE4A9A">
        <w:rPr>
          <w:rFonts w:ascii="Arial" w:eastAsia="Times New Roman" w:hAnsi="Arial" w:cs="Arial"/>
          <w:kern w:val="0"/>
          <w:sz w:val="24"/>
          <w:szCs w:val="24"/>
          <w:lang w:eastAsia="pt-BR"/>
        </w:rPr>
        <w:t>Diante do exposto, a implantação e manutenção adequada da sinalização vertical representam medida essencial de segurança viária, educação no trânsito e preservação da vida, atendendo ao interesse público e ao bem-estar da população.</w:t>
      </w:r>
    </w:p>
    <w:p w14:paraId="40CABFE8" w14:textId="77777777" w:rsidR="007B7F4E" w:rsidRDefault="007F39E6" w:rsidP="00300920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4FCA">
        <w:rPr>
          <w:rFonts w:ascii="Arial" w:hAnsi="Arial" w:cs="Arial"/>
          <w:sz w:val="24"/>
          <w:szCs w:val="24"/>
        </w:rPr>
        <w:t xml:space="preserve">Sala das Sessões da Câmara Municipal de Vereadores de Francisco Beltrão, em </w:t>
      </w:r>
      <w:r w:rsidR="00E10353">
        <w:rPr>
          <w:rFonts w:ascii="Arial" w:hAnsi="Arial" w:cs="Arial"/>
          <w:sz w:val="24"/>
          <w:szCs w:val="24"/>
        </w:rPr>
        <w:t>20</w:t>
      </w:r>
      <w:r w:rsidRPr="00D84FCA">
        <w:rPr>
          <w:rFonts w:ascii="Arial" w:hAnsi="Arial" w:cs="Arial"/>
          <w:sz w:val="24"/>
          <w:szCs w:val="24"/>
        </w:rPr>
        <w:t xml:space="preserve"> de fevereiro de 2026.</w:t>
      </w:r>
    </w:p>
    <w:p w14:paraId="3D30F5CF" w14:textId="77777777" w:rsidR="00473C82" w:rsidRPr="00D84FCA" w:rsidRDefault="00473C82" w:rsidP="00300920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A52D2EE" w14:textId="398D0592" w:rsidR="007F39E6" w:rsidRPr="00D84FCA" w:rsidRDefault="00684A40" w:rsidP="00300920">
      <w:pPr>
        <w:pStyle w:val="Corpodetex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SILMAR GALLINA</w:t>
      </w:r>
    </w:p>
    <w:p w14:paraId="51EBE1A8" w14:textId="20605FA9" w:rsidR="00EE5876" w:rsidRDefault="007F39E6" w:rsidP="004A0366">
      <w:pPr>
        <w:pStyle w:val="Corpodetex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84FCA">
        <w:rPr>
          <w:rFonts w:ascii="Arial" w:hAnsi="Arial" w:cs="Arial"/>
          <w:b/>
          <w:color w:val="000000"/>
          <w:sz w:val="24"/>
          <w:szCs w:val="24"/>
        </w:rPr>
        <w:t>VEREADO</w:t>
      </w:r>
      <w:bookmarkStart w:id="0" w:name="_Hlk74224620"/>
      <w:bookmarkEnd w:id="0"/>
      <w:r w:rsidRPr="00D84FCA">
        <w:rPr>
          <w:rFonts w:ascii="Arial" w:hAnsi="Arial" w:cs="Arial"/>
          <w:b/>
          <w:color w:val="000000"/>
          <w:sz w:val="24"/>
          <w:szCs w:val="24"/>
        </w:rPr>
        <w:t>R</w:t>
      </w:r>
    </w:p>
    <w:sectPr w:rsidR="00EE5876" w:rsidSect="00FC498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6" w:right="1276" w:bottom="1985" w:left="1701" w:header="709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F134" w14:textId="77777777" w:rsidR="00494512" w:rsidRDefault="00494512" w:rsidP="00F37231">
      <w:pPr>
        <w:spacing w:after="0" w:line="240" w:lineRule="auto"/>
      </w:pPr>
      <w:r>
        <w:separator/>
      </w:r>
    </w:p>
  </w:endnote>
  <w:endnote w:type="continuationSeparator" w:id="0">
    <w:p w14:paraId="1FB41169" w14:textId="77777777" w:rsidR="00494512" w:rsidRDefault="00494512" w:rsidP="00F3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5A44" w14:textId="77777777" w:rsidR="00FC4988" w:rsidRPr="0006551E" w:rsidRDefault="00FC4988">
    <w:pPr>
      <w:pStyle w:val="Rodap"/>
      <w:jc w:val="right"/>
      <w:rPr>
        <w:rFonts w:ascii="Arial" w:hAnsi="Arial" w:cs="Arial"/>
      </w:rPr>
    </w:pPr>
    <w:r w:rsidRPr="0006551E">
      <w:rPr>
        <w:rFonts w:ascii="Arial" w:hAnsi="Arial" w:cs="Arial"/>
      </w:rPr>
      <w:t xml:space="preserve">Página </w:t>
    </w:r>
    <w:r w:rsidRPr="0006551E">
      <w:rPr>
        <w:rFonts w:ascii="Arial" w:hAnsi="Arial" w:cs="Arial"/>
        <w:b/>
        <w:bCs/>
      </w:rPr>
      <w:fldChar w:fldCharType="begin"/>
    </w:r>
    <w:r w:rsidRPr="0006551E">
      <w:rPr>
        <w:rFonts w:ascii="Arial" w:hAnsi="Arial" w:cs="Arial"/>
        <w:b/>
        <w:bCs/>
      </w:rPr>
      <w:instrText>PAGE</w:instrText>
    </w:r>
    <w:r w:rsidRPr="0006551E">
      <w:rPr>
        <w:rFonts w:ascii="Arial" w:hAnsi="Arial" w:cs="Arial"/>
        <w:b/>
        <w:bCs/>
      </w:rPr>
      <w:fldChar w:fldCharType="separate"/>
    </w:r>
    <w:r w:rsidRPr="0006551E">
      <w:rPr>
        <w:rFonts w:ascii="Arial" w:hAnsi="Arial" w:cs="Arial"/>
        <w:b/>
        <w:bCs/>
      </w:rPr>
      <w:t>2</w:t>
    </w:r>
    <w:r w:rsidRPr="0006551E">
      <w:rPr>
        <w:rFonts w:ascii="Arial" w:hAnsi="Arial" w:cs="Arial"/>
        <w:b/>
        <w:bCs/>
      </w:rPr>
      <w:fldChar w:fldCharType="end"/>
    </w:r>
    <w:r w:rsidRPr="0006551E">
      <w:rPr>
        <w:rFonts w:ascii="Arial" w:hAnsi="Arial" w:cs="Arial"/>
      </w:rPr>
      <w:t xml:space="preserve"> de </w:t>
    </w:r>
    <w:r w:rsidRPr="0006551E">
      <w:rPr>
        <w:rFonts w:ascii="Arial" w:hAnsi="Arial" w:cs="Arial"/>
        <w:b/>
        <w:bCs/>
      </w:rPr>
      <w:fldChar w:fldCharType="begin"/>
    </w:r>
    <w:r w:rsidRPr="0006551E">
      <w:rPr>
        <w:rFonts w:ascii="Arial" w:hAnsi="Arial" w:cs="Arial"/>
        <w:b/>
        <w:bCs/>
      </w:rPr>
      <w:instrText>NUMPAGES</w:instrText>
    </w:r>
    <w:r w:rsidRPr="0006551E">
      <w:rPr>
        <w:rFonts w:ascii="Arial" w:hAnsi="Arial" w:cs="Arial"/>
        <w:b/>
        <w:bCs/>
      </w:rPr>
      <w:fldChar w:fldCharType="separate"/>
    </w:r>
    <w:r w:rsidRPr="0006551E">
      <w:rPr>
        <w:rFonts w:ascii="Arial" w:hAnsi="Arial" w:cs="Arial"/>
        <w:b/>
        <w:bCs/>
      </w:rPr>
      <w:t>2</w:t>
    </w:r>
    <w:r w:rsidRPr="0006551E">
      <w:rPr>
        <w:rFonts w:ascii="Arial" w:hAnsi="Arial" w:cs="Arial"/>
        <w:b/>
        <w:bCs/>
      </w:rPr>
      <w:fldChar w:fldCharType="end"/>
    </w:r>
  </w:p>
  <w:p w14:paraId="22DAB534" w14:textId="77777777" w:rsidR="00FC4988" w:rsidRDefault="00FC49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9875" w14:textId="77777777" w:rsidR="00494512" w:rsidRDefault="00494512" w:rsidP="00F37231">
      <w:pPr>
        <w:spacing w:after="0" w:line="240" w:lineRule="auto"/>
      </w:pPr>
      <w:r>
        <w:separator/>
      </w:r>
    </w:p>
  </w:footnote>
  <w:footnote w:type="continuationSeparator" w:id="0">
    <w:p w14:paraId="480DCD91" w14:textId="77777777" w:rsidR="00494512" w:rsidRDefault="00494512" w:rsidP="00F3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280D" w14:textId="5A119BA1" w:rsidR="00FC4988" w:rsidRDefault="003A34EF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EA6F8DB" wp14:editId="44F730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C398" w14:textId="3AD767D0" w:rsidR="00FC4988" w:rsidRDefault="003A34EF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66A5D2AE" wp14:editId="0E85B758">
          <wp:simplePos x="0" y="0"/>
          <wp:positionH relativeFrom="margin">
            <wp:posOffset>-1081405</wp:posOffset>
          </wp:positionH>
          <wp:positionV relativeFrom="margin">
            <wp:posOffset>-1360170</wp:posOffset>
          </wp:positionV>
          <wp:extent cx="7560945" cy="1069467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BB9" w14:textId="77777777" w:rsidR="00FC4988" w:rsidRDefault="00351D8E">
    <w:pPr>
      <w:pStyle w:val="Cabealho"/>
    </w:pPr>
    <w:r>
      <w:rPr>
        <w:noProof/>
      </w:rPr>
      <w:pict w14:anchorId="02905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7" type="#_x0000_t75" style="position:absolute;margin-left:0;margin-top:0;width:595.35pt;height:842.1pt;z-index:-251657728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B97"/>
    <w:multiLevelType w:val="hybridMultilevel"/>
    <w:tmpl w:val="BC0A3F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91CB5"/>
    <w:multiLevelType w:val="multilevel"/>
    <w:tmpl w:val="0196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0370E"/>
    <w:multiLevelType w:val="multilevel"/>
    <w:tmpl w:val="80CC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95C93"/>
    <w:multiLevelType w:val="multilevel"/>
    <w:tmpl w:val="6BEA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02B11"/>
    <w:multiLevelType w:val="hybridMultilevel"/>
    <w:tmpl w:val="C91CD8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7133E3"/>
    <w:multiLevelType w:val="hybridMultilevel"/>
    <w:tmpl w:val="A7A028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3C3D41"/>
    <w:multiLevelType w:val="hybridMultilevel"/>
    <w:tmpl w:val="507ABD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A581B"/>
    <w:multiLevelType w:val="hybridMultilevel"/>
    <w:tmpl w:val="353E11BA"/>
    <w:lvl w:ilvl="0" w:tplc="64BE26E8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763A41"/>
    <w:multiLevelType w:val="multilevel"/>
    <w:tmpl w:val="A668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D93416"/>
    <w:multiLevelType w:val="multilevel"/>
    <w:tmpl w:val="F35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30D01"/>
    <w:multiLevelType w:val="multilevel"/>
    <w:tmpl w:val="30B8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B60C3"/>
    <w:multiLevelType w:val="hybridMultilevel"/>
    <w:tmpl w:val="DE82E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A9"/>
    <w:rsid w:val="0006551E"/>
    <w:rsid w:val="00080FAE"/>
    <w:rsid w:val="000B42F7"/>
    <w:rsid w:val="000E40B9"/>
    <w:rsid w:val="0012539A"/>
    <w:rsid w:val="001738B3"/>
    <w:rsid w:val="00174F32"/>
    <w:rsid w:val="001A5A79"/>
    <w:rsid w:val="00263825"/>
    <w:rsid w:val="0028276E"/>
    <w:rsid w:val="002B3B54"/>
    <w:rsid w:val="002C3C7E"/>
    <w:rsid w:val="002D7550"/>
    <w:rsid w:val="00300920"/>
    <w:rsid w:val="00321A2B"/>
    <w:rsid w:val="00351D8E"/>
    <w:rsid w:val="0038385F"/>
    <w:rsid w:val="003A34EF"/>
    <w:rsid w:val="003A685E"/>
    <w:rsid w:val="003B1D9C"/>
    <w:rsid w:val="00445B48"/>
    <w:rsid w:val="00473C82"/>
    <w:rsid w:val="00493BD5"/>
    <w:rsid w:val="00494512"/>
    <w:rsid w:val="004A0366"/>
    <w:rsid w:val="004D1EE6"/>
    <w:rsid w:val="00560C34"/>
    <w:rsid w:val="00647125"/>
    <w:rsid w:val="0064744C"/>
    <w:rsid w:val="006535DB"/>
    <w:rsid w:val="00684A40"/>
    <w:rsid w:val="00697398"/>
    <w:rsid w:val="006A375A"/>
    <w:rsid w:val="006B429D"/>
    <w:rsid w:val="00714E32"/>
    <w:rsid w:val="0072015C"/>
    <w:rsid w:val="00724003"/>
    <w:rsid w:val="007562CD"/>
    <w:rsid w:val="007A5CA9"/>
    <w:rsid w:val="007B7980"/>
    <w:rsid w:val="007B7F4E"/>
    <w:rsid w:val="007F39E6"/>
    <w:rsid w:val="00855237"/>
    <w:rsid w:val="008730AD"/>
    <w:rsid w:val="008A7140"/>
    <w:rsid w:val="00924535"/>
    <w:rsid w:val="009445DF"/>
    <w:rsid w:val="00977A3F"/>
    <w:rsid w:val="009803D8"/>
    <w:rsid w:val="009A69B4"/>
    <w:rsid w:val="00A17F93"/>
    <w:rsid w:val="00A61E57"/>
    <w:rsid w:val="00AF4A47"/>
    <w:rsid w:val="00AF6687"/>
    <w:rsid w:val="00B24286"/>
    <w:rsid w:val="00B32167"/>
    <w:rsid w:val="00B4160C"/>
    <w:rsid w:val="00BD48B3"/>
    <w:rsid w:val="00C15748"/>
    <w:rsid w:val="00C15E1B"/>
    <w:rsid w:val="00C30C04"/>
    <w:rsid w:val="00C52F96"/>
    <w:rsid w:val="00C66630"/>
    <w:rsid w:val="00CE4A9A"/>
    <w:rsid w:val="00CF6494"/>
    <w:rsid w:val="00D1218A"/>
    <w:rsid w:val="00D41F97"/>
    <w:rsid w:val="00D84FCA"/>
    <w:rsid w:val="00D90B48"/>
    <w:rsid w:val="00D91B39"/>
    <w:rsid w:val="00D92A82"/>
    <w:rsid w:val="00DE1380"/>
    <w:rsid w:val="00DE139F"/>
    <w:rsid w:val="00E10353"/>
    <w:rsid w:val="00E15830"/>
    <w:rsid w:val="00E22699"/>
    <w:rsid w:val="00EA3AB1"/>
    <w:rsid w:val="00EA7D6D"/>
    <w:rsid w:val="00EB71F9"/>
    <w:rsid w:val="00EE5876"/>
    <w:rsid w:val="00F37231"/>
    <w:rsid w:val="00F737B5"/>
    <w:rsid w:val="00F92AA8"/>
    <w:rsid w:val="00FC4988"/>
    <w:rsid w:val="00FD4473"/>
    <w:rsid w:val="00FD6694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A0FDA"/>
  <w15:chartTrackingRefBased/>
  <w15:docId w15:val="{079485E5-706F-433F-AE4E-A5FBAE26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80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231"/>
  </w:style>
  <w:style w:type="paragraph" w:styleId="Rodap">
    <w:name w:val="footer"/>
    <w:basedOn w:val="Normal"/>
    <w:link w:val="RodapChar"/>
    <w:uiPriority w:val="99"/>
    <w:unhideWhenUsed/>
    <w:rsid w:val="00F37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231"/>
  </w:style>
  <w:style w:type="paragraph" w:styleId="Corpodetexto">
    <w:name w:val="Body Text"/>
    <w:basedOn w:val="Normal"/>
    <w:link w:val="CorpodetextoChar"/>
    <w:unhideWhenUsed/>
    <w:rsid w:val="00E22699"/>
    <w:pPr>
      <w:spacing w:after="0" w:line="240" w:lineRule="auto"/>
      <w:jc w:val="both"/>
    </w:pPr>
    <w:rPr>
      <w:rFonts w:ascii="Book Antiqua" w:eastAsia="Times New Roman" w:hAnsi="Book Antiqua"/>
      <w:kern w:val="0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E22699"/>
    <w:rPr>
      <w:rFonts w:ascii="Book Antiqua" w:eastAsia="Times New Roman" w:hAnsi="Book Antiqua"/>
      <w:sz w:val="26"/>
      <w:lang w:val="en-US"/>
    </w:rPr>
  </w:style>
  <w:style w:type="paragraph" w:customStyle="1" w:styleId="western">
    <w:name w:val="western"/>
    <w:basedOn w:val="Normal"/>
    <w:rsid w:val="00E22699"/>
    <w:pPr>
      <w:spacing w:before="100" w:beforeAutospacing="1" w:after="119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A714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8A7140"/>
    <w:rPr>
      <w:b/>
      <w:bCs/>
    </w:rPr>
  </w:style>
  <w:style w:type="character" w:customStyle="1" w:styleId="Ttulo3Char">
    <w:name w:val="Título 3 Char"/>
    <w:link w:val="Ttulo3"/>
    <w:uiPriority w:val="9"/>
    <w:rsid w:val="009803D8"/>
    <w:rPr>
      <w:rFonts w:ascii="Times New Roman" w:eastAsia="Times New Roman" w:hAnsi="Times New Roman"/>
      <w:b/>
      <w:bCs/>
      <w:sz w:val="27"/>
      <w:szCs w:val="27"/>
    </w:rPr>
  </w:style>
  <w:style w:type="character" w:styleId="nfase">
    <w:name w:val="Emphasis"/>
    <w:uiPriority w:val="20"/>
    <w:qFormat/>
    <w:rsid w:val="009803D8"/>
    <w:rPr>
      <w:i/>
      <w:iCs/>
    </w:rPr>
  </w:style>
  <w:style w:type="paragraph" w:styleId="PargrafodaLista">
    <w:name w:val="List Paragraph"/>
    <w:basedOn w:val="Normal"/>
    <w:uiPriority w:val="34"/>
    <w:qFormat/>
    <w:rsid w:val="00D84FCA"/>
    <w:pPr>
      <w:ind w:left="708"/>
    </w:pPr>
  </w:style>
  <w:style w:type="character" w:styleId="Hyperlink">
    <w:name w:val="Hyperlink"/>
    <w:uiPriority w:val="99"/>
    <w:unhideWhenUsed/>
    <w:rsid w:val="00473C82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473C82"/>
    <w:rPr>
      <w:color w:val="605E5C"/>
      <w:shd w:val="clear" w:color="auto" w:fill="E1DFDD"/>
    </w:rPr>
  </w:style>
  <w:style w:type="character" w:customStyle="1" w:styleId="whitespace-normal">
    <w:name w:val="whitespace-normal"/>
    <w:basedOn w:val="Fontepargpadro"/>
    <w:rsid w:val="00CE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418D-1BBE-432B-808C-DFB44E58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i Silveira .</dc:creator>
  <cp:keywords/>
  <dc:description/>
  <cp:lastModifiedBy>User</cp:lastModifiedBy>
  <cp:revision>6</cp:revision>
  <cp:lastPrinted>2026-03-03T12:00:00Z</cp:lastPrinted>
  <dcterms:created xsi:type="dcterms:W3CDTF">2026-03-02T14:28:00Z</dcterms:created>
  <dcterms:modified xsi:type="dcterms:W3CDTF">2026-05-12T14:09:00Z</dcterms:modified>
</cp:coreProperties>
</file>